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DEC57" w14:textId="77777777" w:rsidR="00D12AB6" w:rsidRPr="00EA3441" w:rsidRDefault="00D12AB6" w:rsidP="00D12AB6">
      <w:pPr>
        <w:pStyle w:val="BodyText"/>
        <w:jc w:val="center"/>
        <w:rPr>
          <w:rFonts w:ascii="Amasis MT Pro Black" w:hAnsi="Amasis MT Pro Black"/>
          <w:color w:val="C00000"/>
          <w:sz w:val="56"/>
          <w:szCs w:val="56"/>
        </w:rPr>
      </w:pPr>
      <w:r w:rsidRPr="00EA3441">
        <w:rPr>
          <w:rFonts w:ascii="Amasis MT Pro Black" w:hAnsi="Amasis MT Pro Black"/>
          <w:color w:val="C00000"/>
          <w:sz w:val="56"/>
          <w:szCs w:val="56"/>
        </w:rPr>
        <w:t>COEPD</w:t>
      </w:r>
    </w:p>
    <w:p w14:paraId="7C709CF8" w14:textId="5574D593" w:rsidR="00D12AB6" w:rsidRDefault="007628E3" w:rsidP="007628E3">
      <w:pPr>
        <w:spacing w:before="185"/>
        <w:ind w:left="5" w:right="5"/>
        <w:rPr>
          <w:b/>
          <w:bCs/>
          <w:color w:val="77206D" w:themeColor="accent5" w:themeShade="BF"/>
          <w:spacing w:val="-3"/>
          <w:sz w:val="44"/>
          <w:szCs w:val="44"/>
        </w:rPr>
      </w:pPr>
      <w:r>
        <w:rPr>
          <w:b/>
          <w:bCs/>
          <w:color w:val="77206D" w:themeColor="accent5" w:themeShade="BF"/>
          <w:spacing w:val="-3"/>
          <w:sz w:val="44"/>
          <w:szCs w:val="44"/>
        </w:rPr>
        <w:t xml:space="preserve">                     </w:t>
      </w:r>
      <w:r w:rsidRPr="007628E3">
        <w:rPr>
          <w:b/>
          <w:bCs/>
          <w:color w:val="77206D" w:themeColor="accent5" w:themeShade="BF"/>
          <w:spacing w:val="-3"/>
          <w:sz w:val="44"/>
          <w:szCs w:val="44"/>
        </w:rPr>
        <w:t>Waterfall Model Documents</w:t>
      </w:r>
    </w:p>
    <w:p w14:paraId="69C50EF3" w14:textId="58B0DA35" w:rsidR="007628E3" w:rsidRDefault="007628E3" w:rsidP="007628E3">
      <w:pPr>
        <w:spacing w:before="185"/>
        <w:ind w:left="5" w:right="5"/>
        <w:rPr>
          <w:b/>
          <w:bCs/>
          <w:color w:val="77206D" w:themeColor="accent5" w:themeShade="BF"/>
          <w:spacing w:val="-3"/>
          <w:sz w:val="44"/>
          <w:szCs w:val="44"/>
        </w:rPr>
      </w:pPr>
      <w:r>
        <w:rPr>
          <w:b/>
          <w:bCs/>
          <w:color w:val="77206D" w:themeColor="accent5" w:themeShade="BF"/>
          <w:spacing w:val="-3"/>
          <w:sz w:val="44"/>
          <w:szCs w:val="44"/>
        </w:rPr>
        <w:t xml:space="preserve">                           Waterfall Project Part</w:t>
      </w:r>
      <w:r w:rsidR="00D3640E">
        <w:rPr>
          <w:b/>
          <w:bCs/>
          <w:color w:val="77206D" w:themeColor="accent5" w:themeShade="BF"/>
          <w:spacing w:val="-3"/>
          <w:sz w:val="44"/>
          <w:szCs w:val="44"/>
        </w:rPr>
        <w:t xml:space="preserve"> 3</w:t>
      </w:r>
    </w:p>
    <w:p w14:paraId="1713F202" w14:textId="77777777" w:rsidR="00D12AB6" w:rsidRPr="007501EE" w:rsidRDefault="00D12AB6" w:rsidP="00D12AB6">
      <w:pPr>
        <w:pStyle w:val="BodyText"/>
        <w:spacing w:before="92"/>
        <w:ind w:left="0"/>
        <w:rPr>
          <w:b/>
          <w:bCs/>
          <w:sz w:val="28"/>
          <w:szCs w:val="28"/>
        </w:rPr>
      </w:pPr>
    </w:p>
    <w:p w14:paraId="7337FF7B" w14:textId="77777777" w:rsidR="00D12AB6" w:rsidRPr="00EA3441" w:rsidRDefault="00D12AB6" w:rsidP="00D12AB6">
      <w:pPr>
        <w:pStyle w:val="BodyText"/>
        <w:ind w:left="5"/>
        <w:jc w:val="center"/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</w:pPr>
      <w:r w:rsidRPr="00EA3441"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  <w:t>Submitted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pacing w:val="-4"/>
          <w:sz w:val="36"/>
          <w:szCs w:val="36"/>
        </w:rPr>
        <w:t xml:space="preserve"> 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  <w:t>by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pacing w:val="-2"/>
          <w:sz w:val="36"/>
          <w:szCs w:val="36"/>
        </w:rPr>
        <w:t xml:space="preserve"> 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  <w:t>–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pacing w:val="-5"/>
          <w:sz w:val="36"/>
          <w:szCs w:val="36"/>
        </w:rPr>
        <w:t xml:space="preserve"> </w:t>
      </w:r>
      <w:r w:rsidRPr="00EA3441">
        <w:rPr>
          <w:rFonts w:ascii="ADLaM Display" w:hAnsi="ADLaM Display" w:cs="ADLaM Display"/>
          <w:b/>
          <w:bCs/>
          <w:color w:val="0B769F" w:themeColor="accent4" w:themeShade="BF"/>
          <w:sz w:val="36"/>
          <w:szCs w:val="36"/>
        </w:rPr>
        <w:t>Annu Singh</w:t>
      </w:r>
    </w:p>
    <w:p w14:paraId="4650F9D5" w14:textId="77777777" w:rsidR="00D12AB6" w:rsidRDefault="00D12AB6" w:rsidP="00D12AB6">
      <w:pPr>
        <w:rPr>
          <w:b/>
          <w:bCs/>
          <w:color w:val="0070C0"/>
        </w:rPr>
      </w:pPr>
    </w:p>
    <w:p w14:paraId="2B8D4CCD" w14:textId="77777777" w:rsidR="00D12AB6" w:rsidRDefault="00D12AB6" w:rsidP="00D12AB6">
      <w:pPr>
        <w:rPr>
          <w:b/>
          <w:bCs/>
          <w:color w:val="0070C0"/>
        </w:rPr>
      </w:pPr>
    </w:p>
    <w:p w14:paraId="2A10D44A" w14:textId="77777777" w:rsidR="0029598F" w:rsidRDefault="0029598F" w:rsidP="004D3D7A"/>
    <w:p w14:paraId="1F12DBF1" w14:textId="77777777" w:rsidR="0029598F" w:rsidRDefault="0029598F" w:rsidP="004D3D7A"/>
    <w:p w14:paraId="5B903D9A" w14:textId="77777777" w:rsidR="00435F4C" w:rsidRDefault="00435F4C" w:rsidP="004D3D7A"/>
    <w:p w14:paraId="33CE0ABD" w14:textId="77777777" w:rsidR="00435F4C" w:rsidRDefault="00435F4C" w:rsidP="004D3D7A"/>
    <w:p w14:paraId="567CCDE5" w14:textId="77777777" w:rsidR="00435F4C" w:rsidRDefault="00435F4C" w:rsidP="004D3D7A"/>
    <w:p w14:paraId="7A8F6814" w14:textId="77777777" w:rsidR="00435F4C" w:rsidRDefault="00435F4C" w:rsidP="004D3D7A"/>
    <w:p w14:paraId="761DE6BB" w14:textId="15C140EF" w:rsidR="0029598F" w:rsidRPr="00435F4C" w:rsidRDefault="0029598F" w:rsidP="004D3D7A">
      <w:pPr>
        <w:rPr>
          <w:b/>
          <w:bCs/>
          <w:color w:val="196B24" w:themeColor="accent3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A004CF" w14:textId="77777777" w:rsidR="003724C1" w:rsidRDefault="003724C1" w:rsidP="004D3D7A">
      <w:pPr>
        <w:rPr>
          <w:b/>
          <w:bCs/>
          <w:color w:val="0070C0"/>
        </w:rPr>
      </w:pPr>
    </w:p>
    <w:p w14:paraId="5CD33B2D" w14:textId="77777777" w:rsidR="003724C1" w:rsidRDefault="003724C1" w:rsidP="004D3D7A">
      <w:pPr>
        <w:rPr>
          <w:b/>
          <w:bCs/>
          <w:color w:val="0070C0"/>
        </w:rPr>
      </w:pPr>
    </w:p>
    <w:p w14:paraId="36860771" w14:textId="77777777" w:rsidR="003724C1" w:rsidRDefault="003724C1" w:rsidP="004D3D7A">
      <w:pPr>
        <w:rPr>
          <w:b/>
          <w:bCs/>
          <w:color w:val="0070C0"/>
        </w:rPr>
      </w:pPr>
    </w:p>
    <w:p w14:paraId="5B568C2A" w14:textId="77777777" w:rsidR="003724C1" w:rsidRDefault="003724C1" w:rsidP="004D3D7A">
      <w:pPr>
        <w:rPr>
          <w:b/>
          <w:bCs/>
          <w:color w:val="0070C0"/>
        </w:rPr>
      </w:pPr>
    </w:p>
    <w:p w14:paraId="59E40177" w14:textId="77777777" w:rsidR="003724C1" w:rsidRDefault="003724C1" w:rsidP="004D3D7A">
      <w:pPr>
        <w:rPr>
          <w:b/>
          <w:bCs/>
          <w:color w:val="0070C0"/>
        </w:rPr>
      </w:pPr>
    </w:p>
    <w:p w14:paraId="2F718C5A" w14:textId="77777777" w:rsidR="003724C1" w:rsidRDefault="003724C1" w:rsidP="004D3D7A">
      <w:pPr>
        <w:rPr>
          <w:b/>
          <w:bCs/>
          <w:color w:val="0070C0"/>
        </w:rPr>
      </w:pPr>
    </w:p>
    <w:p w14:paraId="64782942" w14:textId="77777777" w:rsidR="003724C1" w:rsidRDefault="003724C1" w:rsidP="004D3D7A">
      <w:pPr>
        <w:rPr>
          <w:b/>
          <w:bCs/>
          <w:color w:val="0070C0"/>
        </w:rPr>
      </w:pPr>
    </w:p>
    <w:p w14:paraId="06D42728" w14:textId="77777777" w:rsidR="003724C1" w:rsidRDefault="003724C1" w:rsidP="004D3D7A">
      <w:pPr>
        <w:rPr>
          <w:b/>
          <w:bCs/>
          <w:color w:val="0070C0"/>
        </w:rPr>
      </w:pPr>
    </w:p>
    <w:p w14:paraId="4C4876EB" w14:textId="77777777" w:rsidR="003724C1" w:rsidRDefault="003724C1" w:rsidP="004D3D7A">
      <w:pPr>
        <w:rPr>
          <w:b/>
          <w:bCs/>
          <w:color w:val="0070C0"/>
        </w:rPr>
      </w:pPr>
    </w:p>
    <w:p w14:paraId="0B618450" w14:textId="77777777" w:rsidR="003724C1" w:rsidRDefault="003724C1" w:rsidP="004D3D7A">
      <w:pPr>
        <w:rPr>
          <w:b/>
          <w:bCs/>
          <w:color w:val="0070C0"/>
        </w:rPr>
      </w:pPr>
    </w:p>
    <w:p w14:paraId="0538AB16" w14:textId="77777777" w:rsidR="003724C1" w:rsidRDefault="003724C1" w:rsidP="004D3D7A">
      <w:pPr>
        <w:rPr>
          <w:b/>
          <w:bCs/>
          <w:color w:val="0070C0"/>
        </w:rPr>
      </w:pPr>
    </w:p>
    <w:p w14:paraId="5662DDCC" w14:textId="77777777" w:rsidR="003724C1" w:rsidRDefault="003724C1" w:rsidP="004D3D7A">
      <w:pPr>
        <w:rPr>
          <w:b/>
          <w:bCs/>
          <w:color w:val="0070C0"/>
        </w:rPr>
      </w:pPr>
    </w:p>
    <w:p w14:paraId="2C79DDB6" w14:textId="4B0CB055" w:rsidR="00641382" w:rsidRDefault="00EF6E48" w:rsidP="00EF6E48">
      <w:pPr>
        <w:pStyle w:val="Heading2"/>
        <w:tabs>
          <w:tab w:val="left" w:pos="2210"/>
        </w:tabs>
      </w:pPr>
      <w:r>
        <w:lastRenderedPageBreak/>
        <w:tab/>
      </w:r>
      <w:r w:rsidR="00641382">
        <w:t>USECASE DIAGRAM ON CRM</w:t>
      </w:r>
    </w:p>
    <w:p w14:paraId="32AF6244" w14:textId="77777777" w:rsidR="00641382" w:rsidRDefault="00641382" w:rsidP="00EF6E48">
      <w:pPr>
        <w:pStyle w:val="Heading2"/>
        <w:tabs>
          <w:tab w:val="left" w:pos="2210"/>
        </w:tabs>
      </w:pPr>
    </w:p>
    <w:p w14:paraId="4ADCE2DC" w14:textId="11E4EAE8" w:rsidR="002E62B6" w:rsidRPr="002E62B6" w:rsidRDefault="002E62B6" w:rsidP="002E62B6">
      <w:pPr>
        <w:pStyle w:val="Heading2"/>
        <w:tabs>
          <w:tab w:val="left" w:pos="2210"/>
        </w:tabs>
      </w:pPr>
      <w:r w:rsidRPr="002E62B6">
        <w:drawing>
          <wp:inline distT="0" distB="0" distL="0" distR="0" wp14:anchorId="7C9A69E1" wp14:editId="68A15FCB">
            <wp:extent cx="5731510" cy="4705350"/>
            <wp:effectExtent l="0" t="0" r="2540" b="0"/>
            <wp:docPr id="1235671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55A5" w14:textId="34748361" w:rsidR="00641382" w:rsidRPr="00641382" w:rsidRDefault="00641382" w:rsidP="00641382">
      <w:pPr>
        <w:pStyle w:val="Heading2"/>
        <w:tabs>
          <w:tab w:val="left" w:pos="2210"/>
        </w:tabs>
      </w:pPr>
    </w:p>
    <w:p w14:paraId="40BA14CF" w14:textId="77777777" w:rsidR="00641382" w:rsidRDefault="00641382" w:rsidP="00EF6E48">
      <w:pPr>
        <w:pStyle w:val="Heading2"/>
        <w:tabs>
          <w:tab w:val="left" w:pos="2210"/>
        </w:tabs>
      </w:pPr>
    </w:p>
    <w:p w14:paraId="1CA2808C" w14:textId="77777777" w:rsidR="00641382" w:rsidRDefault="00641382" w:rsidP="00EF6E48">
      <w:pPr>
        <w:pStyle w:val="Heading2"/>
        <w:tabs>
          <w:tab w:val="left" w:pos="2210"/>
        </w:tabs>
      </w:pPr>
    </w:p>
    <w:p w14:paraId="6D5F86F6" w14:textId="77777777" w:rsidR="00641382" w:rsidRDefault="00641382" w:rsidP="00EF6E48">
      <w:pPr>
        <w:pStyle w:val="Heading2"/>
        <w:tabs>
          <w:tab w:val="left" w:pos="2210"/>
        </w:tabs>
      </w:pPr>
    </w:p>
    <w:p w14:paraId="3DF46BB9" w14:textId="77777777" w:rsidR="00641382" w:rsidRDefault="00641382" w:rsidP="00EF6E48">
      <w:pPr>
        <w:pStyle w:val="Heading2"/>
        <w:tabs>
          <w:tab w:val="left" w:pos="2210"/>
        </w:tabs>
      </w:pPr>
    </w:p>
    <w:p w14:paraId="6D371480" w14:textId="77777777" w:rsidR="00641382" w:rsidRDefault="00641382" w:rsidP="00EF6E48">
      <w:pPr>
        <w:pStyle w:val="Heading2"/>
        <w:tabs>
          <w:tab w:val="left" w:pos="2210"/>
        </w:tabs>
      </w:pPr>
    </w:p>
    <w:p w14:paraId="11592475" w14:textId="77777777" w:rsidR="00641382" w:rsidRDefault="00641382" w:rsidP="00EF6E48">
      <w:pPr>
        <w:pStyle w:val="Heading2"/>
        <w:tabs>
          <w:tab w:val="left" w:pos="2210"/>
        </w:tabs>
      </w:pPr>
    </w:p>
    <w:p w14:paraId="479AC12D" w14:textId="38BE8E66" w:rsidR="00EF6E48" w:rsidRDefault="00641382" w:rsidP="00EF6E48">
      <w:pPr>
        <w:pStyle w:val="Heading2"/>
        <w:tabs>
          <w:tab w:val="left" w:pos="2210"/>
        </w:tabs>
        <w:rPr>
          <w:b/>
          <w:bCs/>
          <w:u w:val="single"/>
        </w:rPr>
      </w:pPr>
      <w:r>
        <w:lastRenderedPageBreak/>
        <w:br/>
        <w:t xml:space="preserve">                        </w:t>
      </w:r>
      <w:r w:rsidRPr="00641382">
        <w:rPr>
          <w:b/>
          <w:bCs/>
          <w:u w:val="single"/>
        </w:rPr>
        <w:t>ACTIVITY</w:t>
      </w:r>
      <w:r>
        <w:t xml:space="preserve"> </w:t>
      </w:r>
      <w:r w:rsidR="00EF6E48" w:rsidRPr="00EF6E48">
        <w:rPr>
          <w:b/>
          <w:bCs/>
          <w:u w:val="single"/>
        </w:rPr>
        <w:t>DIAGRAM</w:t>
      </w:r>
      <w:r w:rsidR="00EF6E48">
        <w:rPr>
          <w:b/>
          <w:bCs/>
          <w:u w:val="single"/>
        </w:rPr>
        <w:t xml:space="preserve"> ON CRM</w:t>
      </w:r>
    </w:p>
    <w:p w14:paraId="3D714986" w14:textId="6413B82F" w:rsidR="007B6121" w:rsidRPr="007B6121" w:rsidRDefault="007B6121" w:rsidP="007B6121">
      <w:r w:rsidRPr="007B6121">
        <w:lastRenderedPageBreak/>
        <w:drawing>
          <wp:inline distT="0" distB="0" distL="0" distR="0" wp14:anchorId="39DBB9BD" wp14:editId="5538C836">
            <wp:extent cx="2775585" cy="8863330"/>
            <wp:effectExtent l="0" t="0" r="5715" b="0"/>
            <wp:docPr id="572258191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8191" name="Picture 4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0094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lastRenderedPageBreak/>
        <w:t>Use Case Name: Manage Leads</w:t>
      </w:r>
    </w:p>
    <w:p w14:paraId="67CD4281" w14:textId="0EA9A72B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Actors:</w:t>
      </w:r>
    </w:p>
    <w:p w14:paraId="08E4E125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Primary Actors:</w:t>
      </w:r>
    </w:p>
    <w:p w14:paraId="7DD89561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ales Representative</w:t>
      </w:r>
    </w:p>
    <w:p w14:paraId="6BA7B59B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Marketing Executive</w:t>
      </w:r>
    </w:p>
    <w:p w14:paraId="24194B3B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3F55558E" w14:textId="1D7ECA08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econdary Actors:</w:t>
      </w:r>
    </w:p>
    <w:p w14:paraId="09521D4C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RM System Database</w:t>
      </w:r>
    </w:p>
    <w:p w14:paraId="23638CDB" w14:textId="21B073AB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ystem Administrator</w:t>
      </w:r>
    </w:p>
    <w:p w14:paraId="56DBF6BF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40584405" w14:textId="6546594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escription:</w:t>
      </w:r>
    </w:p>
    <w:p w14:paraId="5DCFA8E7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This use case describes the process of creating, viewing, updating, and managing leads in the CRM system. It ensures proper tracking of potential customers and supports sales follow-up actions.</w:t>
      </w:r>
    </w:p>
    <w:p w14:paraId="5DA95139" w14:textId="77777777" w:rsidR="00EA0DC8" w:rsidRDefault="00EA0DC8" w:rsidP="006B05EA">
      <w:pPr>
        <w:pStyle w:val="Heading2"/>
        <w:rPr>
          <w:sz w:val="24"/>
          <w:szCs w:val="24"/>
        </w:rPr>
      </w:pPr>
    </w:p>
    <w:p w14:paraId="272BC168" w14:textId="0B73344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Basic Flow:</w:t>
      </w:r>
    </w:p>
    <w:p w14:paraId="3A602638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1. User navigates to the CRM dashboard.</w:t>
      </w:r>
    </w:p>
    <w:p w14:paraId="7CD2F4DA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2. User selects the “Leads” module.</w:t>
      </w:r>
    </w:p>
    <w:p w14:paraId="6D52A92A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3. System displays the list of existing leads.</w:t>
      </w:r>
    </w:p>
    <w:p w14:paraId="2376BF11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4. User clicks “Add New Lead.”</w:t>
      </w:r>
    </w:p>
    <w:p w14:paraId="35B0DE69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5. User enters lead information (name, contact number, email, lead source, and lead status).</w:t>
      </w:r>
    </w:p>
    <w:p w14:paraId="086B9BB5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6. System validates entered data.</w:t>
      </w:r>
    </w:p>
    <w:p w14:paraId="667C07A1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7. System saves lead information in the CRM database.</w:t>
      </w:r>
    </w:p>
    <w:p w14:paraId="529A0A3E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8. System displays confirmation message “Lead created successfully.”</w:t>
      </w:r>
    </w:p>
    <w:p w14:paraId="10F1852D" w14:textId="38D15AED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9. User can edit or update lead information when required.</w:t>
      </w:r>
    </w:p>
    <w:p w14:paraId="1C8EC9CB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18883904" w14:textId="77777777" w:rsid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Alternate Flow:</w:t>
      </w:r>
    </w:p>
    <w:p w14:paraId="5CA7726E" w14:textId="6BBAFC54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 xml:space="preserve"> Invalid or Incomplete Data</w:t>
      </w:r>
      <w:r w:rsidR="00250286" w:rsidRPr="00EA0DC8">
        <w:rPr>
          <w:sz w:val="24"/>
          <w:szCs w:val="24"/>
        </w:rPr>
        <w:t xml:space="preserve"> </w:t>
      </w:r>
      <w:r w:rsidRPr="00EA0DC8">
        <w:rPr>
          <w:sz w:val="24"/>
          <w:szCs w:val="24"/>
        </w:rPr>
        <w:t>If required fields are missing, the system displays an error message.</w:t>
      </w:r>
      <w:r w:rsidR="00277563">
        <w:rPr>
          <w:sz w:val="24"/>
          <w:szCs w:val="24"/>
        </w:rPr>
        <w:t xml:space="preserve"> </w:t>
      </w:r>
      <w:r w:rsidRPr="00EA0DC8">
        <w:rPr>
          <w:sz w:val="24"/>
          <w:szCs w:val="24"/>
        </w:rPr>
        <w:t>User</w:t>
      </w:r>
      <w:r w:rsidR="00277563">
        <w:rPr>
          <w:sz w:val="24"/>
          <w:szCs w:val="24"/>
        </w:rPr>
        <w:t>s</w:t>
      </w:r>
      <w:r w:rsidRPr="00EA0DC8">
        <w:rPr>
          <w:sz w:val="24"/>
          <w:szCs w:val="24"/>
        </w:rPr>
        <w:t xml:space="preserve"> correct the input and resubmit the form.</w:t>
      </w:r>
    </w:p>
    <w:p w14:paraId="1EDDCDF7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478CF425" w14:textId="77777777" w:rsid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 xml:space="preserve">Exceptional Flow: </w:t>
      </w:r>
    </w:p>
    <w:p w14:paraId="279D0BA1" w14:textId="3D00175C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ystem or Database Downtime</w:t>
      </w:r>
    </w:p>
    <w:p w14:paraId="7663D6B0" w14:textId="757F16DD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User attempts to save lead when the database is unavailable.</w:t>
      </w:r>
    </w:p>
    <w:p w14:paraId="28E81BD1" w14:textId="7DCB834E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 xml:space="preserve">System displays “Service temporarily unavailable” </w:t>
      </w:r>
      <w:r w:rsidR="000023B9" w:rsidRPr="00EA0DC8">
        <w:rPr>
          <w:sz w:val="24"/>
          <w:szCs w:val="24"/>
        </w:rPr>
        <w:t>message. User</w:t>
      </w:r>
      <w:r w:rsidRPr="00EA0DC8">
        <w:rPr>
          <w:sz w:val="24"/>
          <w:szCs w:val="24"/>
        </w:rPr>
        <w:t xml:space="preserve"> retries once the connection is restored.</w:t>
      </w:r>
    </w:p>
    <w:p w14:paraId="6B7FE2EF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494080FB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Pre-Conditions:</w:t>
      </w:r>
    </w:p>
    <w:p w14:paraId="32596DF0" w14:textId="6DA760FB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User must be logged in to the CRM system.</w:t>
      </w:r>
    </w:p>
    <w:p w14:paraId="1AE42733" w14:textId="4AA10A81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atabase service must be active.</w:t>
      </w:r>
    </w:p>
    <w:p w14:paraId="3DC0A146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75D98F21" w14:textId="1DB9013D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Post-Conditions:</w:t>
      </w:r>
    </w:p>
    <w:p w14:paraId="094A79CE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New lead is saved successfully in the database.</w:t>
      </w:r>
    </w:p>
    <w:p w14:paraId="62C8ABE7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Lead appears in the lead dashboard list.</w:t>
      </w:r>
    </w:p>
    <w:p w14:paraId="574D33A8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294196CB" w14:textId="4777BAFC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Assumptions:</w:t>
      </w:r>
    </w:p>
    <w:p w14:paraId="1C59B114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User has valid CRM access rights.</w:t>
      </w:r>
    </w:p>
    <w:p w14:paraId="464B5C17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Internet connectivity is available.</w:t>
      </w:r>
    </w:p>
    <w:p w14:paraId="117D84CC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RM modules for Leads, Contacts, and Opportunities are already configured.</w:t>
      </w:r>
    </w:p>
    <w:p w14:paraId="46C6D06D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4D67669E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onstraints:</w:t>
      </w:r>
    </w:p>
    <w:p w14:paraId="720C7BC8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uplicate email IDs or phone numbers are not allowed.</w:t>
      </w:r>
    </w:p>
    <w:p w14:paraId="7AE48BB4" w14:textId="63F59F9D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Form data must meet field validation requirements (e.g., valid email format).Lead source list is predefined by the administrator.</w:t>
      </w:r>
    </w:p>
    <w:p w14:paraId="536A5FA7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Response time may be slow under heavy network load.</w:t>
      </w:r>
    </w:p>
    <w:p w14:paraId="32E47651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5636F216" w14:textId="461BA2EC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ependencies:</w:t>
      </w:r>
    </w:p>
    <w:p w14:paraId="2561AF89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RM Database for storing and retrieving lead information.</w:t>
      </w:r>
    </w:p>
    <w:p w14:paraId="71063392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Notification/Email service for lead assignment updates.</w:t>
      </w:r>
    </w:p>
    <w:p w14:paraId="7E7414E5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lastRenderedPageBreak/>
        <w:t>Authentication module for user login and access control.</w:t>
      </w:r>
    </w:p>
    <w:p w14:paraId="336CEFC3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388D504C" w14:textId="201DD479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Inputs and Outputs:</w:t>
      </w:r>
    </w:p>
    <w:p w14:paraId="77B31E4C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Inputs:</w:t>
      </w:r>
    </w:p>
    <w:p w14:paraId="2DC7539F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Lead details such as Name, Contact Number, Email, Company Name, Lead Source, and Remarks.</w:t>
      </w:r>
    </w:p>
    <w:p w14:paraId="49A07DE8" w14:textId="77777777" w:rsidR="00250286" w:rsidRPr="00EA0DC8" w:rsidRDefault="00250286" w:rsidP="006B05EA">
      <w:pPr>
        <w:pStyle w:val="Heading2"/>
        <w:rPr>
          <w:sz w:val="24"/>
          <w:szCs w:val="24"/>
        </w:rPr>
      </w:pPr>
    </w:p>
    <w:p w14:paraId="1D405236" w14:textId="385C57C9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Outputs:</w:t>
      </w:r>
    </w:p>
    <w:p w14:paraId="21D0337D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Confirmation message after successful save.</w:t>
      </w:r>
    </w:p>
    <w:p w14:paraId="47301F64" w14:textId="189EDEA6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Updated lead record in the lead dashboard.</w:t>
      </w:r>
    </w:p>
    <w:p w14:paraId="2CB4E546" w14:textId="77777777" w:rsidR="00250286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Notification sent to the assigned sales representative.</w:t>
      </w:r>
    </w:p>
    <w:p w14:paraId="771ACF3D" w14:textId="77777777" w:rsidR="00EA0DC8" w:rsidRDefault="00EA0DC8" w:rsidP="006B05EA">
      <w:pPr>
        <w:pStyle w:val="Heading2"/>
        <w:rPr>
          <w:sz w:val="24"/>
          <w:szCs w:val="24"/>
        </w:rPr>
      </w:pPr>
    </w:p>
    <w:p w14:paraId="4799C303" w14:textId="057F1379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Business Rules:</w:t>
      </w:r>
    </w:p>
    <w:p w14:paraId="20B3A202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1. Each lead must have a unique email address or contact number.</w:t>
      </w:r>
    </w:p>
    <w:p w14:paraId="27771076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2. Only authorized users can create or modify leads.</w:t>
      </w:r>
    </w:p>
    <w:p w14:paraId="615C26AD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3. Leads must be assigned to a sales representative within 24 hours of creation.</w:t>
      </w:r>
    </w:p>
    <w:p w14:paraId="1D3BDB8C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4. System automatically marks stale leads as “Inactive” after 30 days of no activity.</w:t>
      </w:r>
    </w:p>
    <w:p w14:paraId="63A6E0B4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5. Only administrators can delete leads from the CRM system.</w:t>
      </w:r>
    </w:p>
    <w:p w14:paraId="14074AEA" w14:textId="77777777" w:rsidR="006B05EA" w:rsidRPr="00EA0DC8" w:rsidRDefault="006B05EA" w:rsidP="006B05EA">
      <w:pPr>
        <w:pStyle w:val="Heading2"/>
        <w:rPr>
          <w:sz w:val="24"/>
          <w:szCs w:val="24"/>
        </w:rPr>
      </w:pPr>
    </w:p>
    <w:p w14:paraId="5C0D6617" w14:textId="084896B1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Miscellaneous Information:</w:t>
      </w:r>
    </w:p>
    <w:p w14:paraId="24C6CC0A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The system logs all actions (create, update, delete) with timestamps for audit purposes.</w:t>
      </w:r>
    </w:p>
    <w:p w14:paraId="653862ED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Data is encrypted during transmission and storage to maintain confidentiality.</w:t>
      </w:r>
    </w:p>
    <w:p w14:paraId="63BEE65F" w14:textId="77777777" w:rsidR="006B05EA" w:rsidRPr="00EA0DC8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System must comply with company’s data protection policy and CRM standards.</w:t>
      </w:r>
    </w:p>
    <w:p w14:paraId="33CCEB84" w14:textId="56C00184" w:rsidR="00641382" w:rsidRDefault="006B05EA" w:rsidP="006B05EA">
      <w:pPr>
        <w:pStyle w:val="Heading2"/>
        <w:rPr>
          <w:sz w:val="24"/>
          <w:szCs w:val="24"/>
        </w:rPr>
      </w:pPr>
      <w:r w:rsidRPr="00EA0DC8">
        <w:rPr>
          <w:sz w:val="24"/>
          <w:szCs w:val="24"/>
        </w:rPr>
        <w:t>Future versions may integrate lead scoring based on engagement or conversion probability.</w:t>
      </w:r>
    </w:p>
    <w:p w14:paraId="5BF72AB1" w14:textId="77777777" w:rsidR="000023B9" w:rsidRDefault="000023B9" w:rsidP="008A45A8"/>
    <w:p w14:paraId="42DF5867" w14:textId="0379351C" w:rsidR="008A45A8" w:rsidRDefault="004231DD" w:rsidP="008A45A8">
      <w:pPr>
        <w:rPr>
          <w:color w:val="074F6A" w:themeColor="accent4" w:themeShade="80"/>
          <w:u w:val="single"/>
        </w:rPr>
      </w:pPr>
      <w:r w:rsidRPr="004231DD">
        <w:rPr>
          <w:color w:val="074F6A" w:themeColor="accent4" w:themeShade="80"/>
          <w:u w:val="single"/>
        </w:rPr>
        <w:t>Document 7- Screens and pages</w:t>
      </w:r>
    </w:p>
    <w:p w14:paraId="3ABC5DA1" w14:textId="186A217C" w:rsidR="004231DD" w:rsidRDefault="004231DD" w:rsidP="008A45A8">
      <w:pPr>
        <w:rPr>
          <w:color w:val="074F6A" w:themeColor="accent4" w:themeShade="80"/>
          <w:u w:val="single"/>
        </w:rPr>
      </w:pPr>
      <w:r>
        <w:rPr>
          <w:color w:val="074F6A" w:themeColor="accent4" w:themeShade="80"/>
          <w:u w:val="single"/>
        </w:rPr>
        <w:t>Home Page</w:t>
      </w:r>
    </w:p>
    <w:p w14:paraId="6DF30B45" w14:textId="1A12F2E7" w:rsidR="004231DD" w:rsidRDefault="004231DD" w:rsidP="004231DD">
      <w:pPr>
        <w:rPr>
          <w:color w:val="074F6A" w:themeColor="accent4" w:themeShade="80"/>
          <w:u w:val="single"/>
        </w:rPr>
      </w:pPr>
      <w:r w:rsidRPr="004231DD">
        <w:rPr>
          <w:noProof/>
          <w:color w:val="074F6A" w:themeColor="accent4" w:themeShade="80"/>
          <w:u w:val="single"/>
        </w:rPr>
        <w:lastRenderedPageBreak/>
        <w:drawing>
          <wp:inline distT="0" distB="0" distL="0" distR="0" wp14:anchorId="24AF2389" wp14:editId="451813F7">
            <wp:extent cx="5731510" cy="3820795"/>
            <wp:effectExtent l="0" t="0" r="2540" b="8255"/>
            <wp:docPr id="1393678633" name="Picture 2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8633" name="Picture 2" descr="A screenshot of a search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A5C5" w14:textId="77777777" w:rsidR="004231DD" w:rsidRPr="004231DD" w:rsidRDefault="004231DD" w:rsidP="004231DD"/>
    <w:p w14:paraId="73D80BAE" w14:textId="77777777" w:rsidR="004231DD" w:rsidRPr="004231DD" w:rsidRDefault="004231DD" w:rsidP="004231DD"/>
    <w:p w14:paraId="70199015" w14:textId="77777777" w:rsidR="004231DD" w:rsidRPr="004231DD" w:rsidRDefault="004231DD" w:rsidP="004231DD"/>
    <w:p w14:paraId="24C58DED" w14:textId="77777777" w:rsidR="004231DD" w:rsidRPr="004231DD" w:rsidRDefault="004231DD" w:rsidP="004231DD"/>
    <w:p w14:paraId="0EF729B9" w14:textId="77777777" w:rsidR="004231DD" w:rsidRPr="004231DD" w:rsidRDefault="004231DD" w:rsidP="004231DD"/>
    <w:p w14:paraId="4C37B575" w14:textId="77777777" w:rsidR="004231DD" w:rsidRPr="004231DD" w:rsidRDefault="004231DD" w:rsidP="004231DD"/>
    <w:p w14:paraId="7B94D28F" w14:textId="77777777" w:rsidR="004231DD" w:rsidRPr="004231DD" w:rsidRDefault="004231DD" w:rsidP="004231DD"/>
    <w:p w14:paraId="277265DA" w14:textId="77777777" w:rsidR="004231DD" w:rsidRPr="004231DD" w:rsidRDefault="004231DD" w:rsidP="004231DD"/>
    <w:p w14:paraId="00CC9615" w14:textId="77777777" w:rsidR="004231DD" w:rsidRPr="004231DD" w:rsidRDefault="004231DD" w:rsidP="004231DD"/>
    <w:p w14:paraId="5C68FB03" w14:textId="77777777" w:rsidR="004231DD" w:rsidRDefault="004231DD" w:rsidP="004231DD">
      <w:pPr>
        <w:rPr>
          <w:color w:val="074F6A" w:themeColor="accent4" w:themeShade="80"/>
          <w:u w:val="single"/>
        </w:rPr>
      </w:pPr>
    </w:p>
    <w:p w14:paraId="3CDB2D34" w14:textId="3F61F27E" w:rsidR="004231DD" w:rsidRDefault="004231DD" w:rsidP="004231DD">
      <w:pPr>
        <w:tabs>
          <w:tab w:val="left" w:pos="3090"/>
        </w:tabs>
      </w:pPr>
      <w:r>
        <w:tab/>
      </w:r>
    </w:p>
    <w:p w14:paraId="4A5AC819" w14:textId="77777777" w:rsidR="004231DD" w:rsidRDefault="004231DD" w:rsidP="004231DD">
      <w:pPr>
        <w:tabs>
          <w:tab w:val="left" w:pos="3090"/>
        </w:tabs>
      </w:pPr>
    </w:p>
    <w:p w14:paraId="070C8005" w14:textId="77777777" w:rsidR="004231DD" w:rsidRDefault="004231DD" w:rsidP="004231DD">
      <w:pPr>
        <w:tabs>
          <w:tab w:val="left" w:pos="3090"/>
        </w:tabs>
      </w:pPr>
    </w:p>
    <w:p w14:paraId="328B2857" w14:textId="395178A8" w:rsidR="004231DD" w:rsidRPr="004231DD" w:rsidRDefault="004231DD" w:rsidP="004231DD">
      <w:pPr>
        <w:tabs>
          <w:tab w:val="left" w:pos="3090"/>
        </w:tabs>
      </w:pPr>
      <w:r>
        <w:t>Login Page</w:t>
      </w:r>
    </w:p>
    <w:p w14:paraId="113576F4" w14:textId="31048990" w:rsidR="004231DD" w:rsidRPr="004231DD" w:rsidRDefault="004231DD" w:rsidP="004231DD">
      <w:pPr>
        <w:rPr>
          <w:color w:val="074F6A" w:themeColor="accent4" w:themeShade="80"/>
          <w:u w:val="single"/>
        </w:rPr>
      </w:pPr>
      <w:r w:rsidRPr="004231DD">
        <w:rPr>
          <w:noProof/>
          <w:color w:val="074F6A" w:themeColor="accent4" w:themeShade="80"/>
          <w:u w:val="single"/>
        </w:rPr>
        <w:lastRenderedPageBreak/>
        <w:drawing>
          <wp:inline distT="0" distB="0" distL="0" distR="0" wp14:anchorId="3B7BA353" wp14:editId="4CD5E5BF">
            <wp:extent cx="5245100" cy="4578350"/>
            <wp:effectExtent l="0" t="0" r="0" b="0"/>
            <wp:docPr id="1983119952" name="Picture 4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19952" name="Picture 4" descr="A screenshot of a login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9EC3" w14:textId="349025E0" w:rsidR="004231DD" w:rsidRDefault="004231DD" w:rsidP="008A45A8">
      <w:pPr>
        <w:rPr>
          <w:color w:val="074F6A" w:themeColor="accent4" w:themeShade="80"/>
          <w:u w:val="single"/>
        </w:rPr>
      </w:pPr>
      <w:r>
        <w:rPr>
          <w:color w:val="074F6A" w:themeColor="accent4" w:themeShade="80"/>
          <w:u w:val="single"/>
        </w:rPr>
        <w:t>Search Page</w:t>
      </w:r>
    </w:p>
    <w:p w14:paraId="704E14B5" w14:textId="45CD97CE" w:rsidR="004231DD" w:rsidRPr="004231DD" w:rsidRDefault="004231DD" w:rsidP="004231DD">
      <w:pPr>
        <w:rPr>
          <w:color w:val="074F6A" w:themeColor="accent4" w:themeShade="80"/>
          <w:u w:val="single"/>
        </w:rPr>
      </w:pPr>
      <w:r w:rsidRPr="004231DD">
        <w:rPr>
          <w:noProof/>
          <w:color w:val="074F6A" w:themeColor="accent4" w:themeShade="80"/>
          <w:u w:val="single"/>
        </w:rPr>
        <w:lastRenderedPageBreak/>
        <w:drawing>
          <wp:inline distT="0" distB="0" distL="0" distR="0" wp14:anchorId="39EDBBE5" wp14:editId="00DD5334">
            <wp:extent cx="5727700" cy="3816350"/>
            <wp:effectExtent l="0" t="0" r="6350" b="0"/>
            <wp:docPr id="789924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EF1D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06869EE6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6029EEBB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15573538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455FD95A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00686760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371F780B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20F745A9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07FE576E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3E518B5D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41305844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67874D8B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1940BD42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703FA69E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62DA129F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29E4C092" w14:textId="54E7FCCC" w:rsidR="004231DD" w:rsidRDefault="00D036ED" w:rsidP="008A45A8">
      <w:pPr>
        <w:rPr>
          <w:color w:val="074F6A" w:themeColor="accent4" w:themeShade="80"/>
          <w:u w:val="single"/>
        </w:rPr>
      </w:pPr>
      <w:r>
        <w:rPr>
          <w:color w:val="074F6A" w:themeColor="accent4" w:themeShade="80"/>
          <w:u w:val="single"/>
        </w:rPr>
        <w:lastRenderedPageBreak/>
        <w:t>Search Page</w:t>
      </w:r>
    </w:p>
    <w:p w14:paraId="48B6BE36" w14:textId="236642B1" w:rsidR="00D036ED" w:rsidRPr="00D036ED" w:rsidRDefault="00D036ED" w:rsidP="00D036ED">
      <w:pPr>
        <w:rPr>
          <w:color w:val="074F6A" w:themeColor="accent4" w:themeShade="80"/>
          <w:u w:val="single"/>
        </w:rPr>
      </w:pPr>
      <w:r w:rsidRPr="00D036ED">
        <w:rPr>
          <w:noProof/>
          <w:color w:val="074F6A" w:themeColor="accent4" w:themeShade="80"/>
          <w:u w:val="single"/>
        </w:rPr>
        <w:drawing>
          <wp:inline distT="0" distB="0" distL="0" distR="0" wp14:anchorId="5DCE26E3" wp14:editId="5B749ADF">
            <wp:extent cx="5731510" cy="5731510"/>
            <wp:effectExtent l="0" t="0" r="2540" b="2540"/>
            <wp:docPr id="158980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729B" w14:textId="77777777" w:rsidR="00D036ED" w:rsidRDefault="00D036ED" w:rsidP="008A45A8">
      <w:pPr>
        <w:rPr>
          <w:color w:val="074F6A" w:themeColor="accent4" w:themeShade="80"/>
          <w:u w:val="single"/>
        </w:rPr>
      </w:pPr>
    </w:p>
    <w:p w14:paraId="31A88A77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63D8978C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72E60703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3193EC67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5E797C4D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75ECF61C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0C5B33B3" w14:textId="77777777" w:rsidR="00D036ED" w:rsidRDefault="00D036ED" w:rsidP="00D036ED">
      <w:pPr>
        <w:rPr>
          <w:color w:val="074F6A" w:themeColor="accent4" w:themeShade="80"/>
          <w:u w:val="single"/>
        </w:rPr>
      </w:pPr>
    </w:p>
    <w:p w14:paraId="79806C59" w14:textId="1EAA751A" w:rsidR="00D036ED" w:rsidRPr="00D036ED" w:rsidRDefault="00D036ED" w:rsidP="00D036ED">
      <w:pPr>
        <w:rPr>
          <w:color w:val="074F6A" w:themeColor="accent4" w:themeShade="80"/>
          <w:u w:val="single"/>
        </w:rPr>
      </w:pPr>
      <w:r>
        <w:rPr>
          <w:color w:val="074F6A" w:themeColor="accent4" w:themeShade="80"/>
          <w:u w:val="single"/>
        </w:rPr>
        <w:lastRenderedPageBreak/>
        <w:t>Add to Cart Page</w:t>
      </w:r>
    </w:p>
    <w:p w14:paraId="63B8EDE7" w14:textId="42B6F9C6" w:rsidR="00D036ED" w:rsidRPr="00D036ED" w:rsidRDefault="00D036ED" w:rsidP="00D036ED">
      <w:pPr>
        <w:rPr>
          <w:color w:val="074F6A" w:themeColor="accent4" w:themeShade="80"/>
          <w:u w:val="single"/>
        </w:rPr>
      </w:pPr>
    </w:p>
    <w:p w14:paraId="4272EA13" w14:textId="0098F3E1" w:rsidR="00D036ED" w:rsidRPr="004231DD" w:rsidRDefault="00D036ED" w:rsidP="008A45A8">
      <w:pPr>
        <w:rPr>
          <w:color w:val="074F6A" w:themeColor="accent4" w:themeShade="80"/>
          <w:u w:val="single"/>
        </w:rPr>
      </w:pPr>
      <w:r w:rsidRPr="00D036ED">
        <w:rPr>
          <w:noProof/>
          <w:color w:val="074F6A" w:themeColor="accent4" w:themeShade="80"/>
          <w:u w:val="single"/>
        </w:rPr>
        <w:drawing>
          <wp:inline distT="0" distB="0" distL="0" distR="0" wp14:anchorId="06D0B524" wp14:editId="3D550617">
            <wp:extent cx="6195059" cy="3816350"/>
            <wp:effectExtent l="0" t="0" r="0" b="0"/>
            <wp:docPr id="762425605" name="Picture 4" descr="A screenshot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25605" name="Picture 4" descr="A screenshot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61" cy="38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9ECF" w14:textId="77777777" w:rsidR="007F79D7" w:rsidRDefault="007F79D7" w:rsidP="008A45A8">
      <w:pPr>
        <w:rPr>
          <w:color w:val="156082" w:themeColor="accent1"/>
          <w:u w:val="single"/>
        </w:rPr>
      </w:pPr>
    </w:p>
    <w:p w14:paraId="58B0B457" w14:textId="77777777" w:rsidR="007F79D7" w:rsidRDefault="007F79D7" w:rsidP="008A45A8">
      <w:pPr>
        <w:rPr>
          <w:color w:val="156082" w:themeColor="accent1"/>
          <w:u w:val="single"/>
        </w:rPr>
      </w:pPr>
    </w:p>
    <w:p w14:paraId="2E6E56DF" w14:textId="77777777" w:rsidR="007F79D7" w:rsidRDefault="007F79D7" w:rsidP="008A45A8">
      <w:pPr>
        <w:rPr>
          <w:color w:val="156082" w:themeColor="accent1"/>
          <w:u w:val="single"/>
        </w:rPr>
      </w:pPr>
    </w:p>
    <w:p w14:paraId="6CFD1952" w14:textId="77777777" w:rsidR="007F79D7" w:rsidRDefault="007F79D7" w:rsidP="008A45A8">
      <w:pPr>
        <w:rPr>
          <w:color w:val="156082" w:themeColor="accent1"/>
          <w:u w:val="single"/>
        </w:rPr>
      </w:pPr>
    </w:p>
    <w:p w14:paraId="49912628" w14:textId="77777777" w:rsidR="007F79D7" w:rsidRDefault="007F79D7" w:rsidP="008A45A8">
      <w:pPr>
        <w:rPr>
          <w:color w:val="156082" w:themeColor="accent1"/>
          <w:u w:val="single"/>
        </w:rPr>
      </w:pPr>
    </w:p>
    <w:p w14:paraId="018A0D63" w14:textId="77777777" w:rsidR="007F79D7" w:rsidRDefault="007F79D7" w:rsidP="008A45A8">
      <w:pPr>
        <w:rPr>
          <w:color w:val="156082" w:themeColor="accent1"/>
          <w:u w:val="single"/>
        </w:rPr>
      </w:pPr>
    </w:p>
    <w:p w14:paraId="6007087D" w14:textId="77777777" w:rsidR="007F79D7" w:rsidRDefault="007F79D7" w:rsidP="008A45A8">
      <w:pPr>
        <w:rPr>
          <w:color w:val="156082" w:themeColor="accent1"/>
          <w:u w:val="single"/>
        </w:rPr>
      </w:pPr>
    </w:p>
    <w:p w14:paraId="34EB3882" w14:textId="77777777" w:rsidR="007F79D7" w:rsidRDefault="007F79D7" w:rsidP="008A45A8">
      <w:pPr>
        <w:rPr>
          <w:color w:val="156082" w:themeColor="accent1"/>
          <w:u w:val="single"/>
        </w:rPr>
      </w:pPr>
    </w:p>
    <w:p w14:paraId="40142F9B" w14:textId="77777777" w:rsidR="007F79D7" w:rsidRDefault="007F79D7" w:rsidP="008A45A8">
      <w:pPr>
        <w:rPr>
          <w:color w:val="156082" w:themeColor="accent1"/>
          <w:u w:val="single"/>
        </w:rPr>
      </w:pPr>
    </w:p>
    <w:p w14:paraId="1989704A" w14:textId="77777777" w:rsidR="007F79D7" w:rsidRDefault="007F79D7" w:rsidP="008A45A8">
      <w:pPr>
        <w:rPr>
          <w:color w:val="156082" w:themeColor="accent1"/>
          <w:u w:val="single"/>
        </w:rPr>
      </w:pPr>
    </w:p>
    <w:p w14:paraId="12284C82" w14:textId="77777777" w:rsidR="007F79D7" w:rsidRDefault="007F79D7" w:rsidP="008A45A8">
      <w:pPr>
        <w:rPr>
          <w:color w:val="156082" w:themeColor="accent1"/>
          <w:u w:val="single"/>
        </w:rPr>
      </w:pPr>
    </w:p>
    <w:p w14:paraId="71F3727E" w14:textId="77777777" w:rsidR="007F79D7" w:rsidRDefault="007F79D7" w:rsidP="008A45A8">
      <w:pPr>
        <w:rPr>
          <w:color w:val="156082" w:themeColor="accent1"/>
          <w:u w:val="single"/>
        </w:rPr>
      </w:pPr>
    </w:p>
    <w:p w14:paraId="1A10A68E" w14:textId="77777777" w:rsidR="007F79D7" w:rsidRDefault="007F79D7" w:rsidP="008A45A8">
      <w:pPr>
        <w:rPr>
          <w:color w:val="156082" w:themeColor="accent1"/>
          <w:u w:val="single"/>
        </w:rPr>
      </w:pPr>
    </w:p>
    <w:p w14:paraId="523510D8" w14:textId="6A1A9D47" w:rsidR="004231DD" w:rsidRPr="007F79D7" w:rsidRDefault="007F79D7" w:rsidP="008A45A8">
      <w:pPr>
        <w:rPr>
          <w:b/>
          <w:bCs/>
          <w:color w:val="156082" w:themeColor="accent1"/>
          <w:u w:val="single"/>
        </w:rPr>
      </w:pPr>
      <w:r w:rsidRPr="007F79D7">
        <w:rPr>
          <w:color w:val="156082" w:themeColor="accent1"/>
          <w:u w:val="single"/>
        </w:rPr>
        <w:lastRenderedPageBreak/>
        <w:t>Logout</w:t>
      </w:r>
    </w:p>
    <w:p w14:paraId="6BFE403A" w14:textId="77777777" w:rsidR="007F79D7" w:rsidRDefault="007F79D7" w:rsidP="008A45A8"/>
    <w:p w14:paraId="481AA5A5" w14:textId="2CDB2A37" w:rsidR="007F79D7" w:rsidRPr="007F79D7" w:rsidRDefault="007F79D7" w:rsidP="007F79D7">
      <w:r w:rsidRPr="007F79D7">
        <w:rPr>
          <w:noProof/>
        </w:rPr>
        <w:drawing>
          <wp:inline distT="0" distB="0" distL="0" distR="0" wp14:anchorId="065A0FBE" wp14:editId="729DDAAE">
            <wp:extent cx="4953000" cy="4953000"/>
            <wp:effectExtent l="0" t="0" r="0" b="0"/>
            <wp:docPr id="7862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8F56" w14:textId="77777777" w:rsidR="004231DD" w:rsidRDefault="004231DD" w:rsidP="008A45A8"/>
    <w:p w14:paraId="2ADC762E" w14:textId="23A85888" w:rsidR="008A45A8" w:rsidRPr="008A45A8" w:rsidRDefault="008A45A8" w:rsidP="008A45A8">
      <w:pPr>
        <w:rPr>
          <w:color w:val="074F6A" w:themeColor="accent4" w:themeShade="80"/>
          <w:u w:val="single"/>
        </w:rPr>
      </w:pPr>
      <w:r w:rsidRPr="008A45A8">
        <w:rPr>
          <w:color w:val="074F6A" w:themeColor="accent4" w:themeShade="80"/>
          <w:u w:val="single"/>
        </w:rPr>
        <w:t>Document 8- Tools-Visio and Axure</w:t>
      </w:r>
    </w:p>
    <w:p w14:paraId="14FB3ED5" w14:textId="77777777" w:rsidR="008A45A8" w:rsidRPr="008A45A8" w:rsidRDefault="008A45A8" w:rsidP="008A45A8">
      <w:pPr>
        <w:rPr>
          <w:color w:val="074F6A" w:themeColor="accent4" w:themeShade="80"/>
        </w:rPr>
      </w:pPr>
      <w:r w:rsidRPr="008A45A8">
        <w:rPr>
          <w:color w:val="156082" w:themeColor="accent1"/>
        </w:rPr>
        <w:t xml:space="preserve">During </w:t>
      </w:r>
      <w:r w:rsidRPr="008A45A8">
        <w:rPr>
          <w:color w:val="074F6A" w:themeColor="accent4" w:themeShade="80"/>
        </w:rPr>
        <w:t>the project, I used Microsoft Visio and Axure RP as essential tools to design and document the system workflows and screen mock-ups.</w:t>
      </w:r>
    </w:p>
    <w:p w14:paraId="05A63E8F" w14:textId="77777777" w:rsidR="008A45A8" w:rsidRPr="008A45A8" w:rsidRDefault="008A45A8" w:rsidP="008A45A8">
      <w:pPr>
        <w:rPr>
          <w:color w:val="074F6A" w:themeColor="accent4" w:themeShade="80"/>
        </w:rPr>
      </w:pPr>
      <w:r w:rsidRPr="008A45A8">
        <w:rPr>
          <w:color w:val="074F6A" w:themeColor="accent4" w:themeShade="80"/>
        </w:rPr>
        <w:t>Visio was used to create flowcharts, UML diagrams, and process maps that visually represented the business processes and system interactions. It helped in understanding the functional flow of the CRM/food ordering application, and in communicating requirements clearly to developers and stakeholders.</w:t>
      </w:r>
    </w:p>
    <w:p w14:paraId="55BAAADF" w14:textId="77777777" w:rsidR="008A45A8" w:rsidRPr="008A45A8" w:rsidRDefault="008A45A8" w:rsidP="008A45A8">
      <w:pPr>
        <w:rPr>
          <w:color w:val="074F6A" w:themeColor="accent4" w:themeShade="80"/>
        </w:rPr>
      </w:pPr>
    </w:p>
    <w:p w14:paraId="753A0C51" w14:textId="77777777" w:rsidR="008A45A8" w:rsidRPr="008A45A8" w:rsidRDefault="008A45A8" w:rsidP="008A45A8">
      <w:pPr>
        <w:rPr>
          <w:color w:val="074F6A" w:themeColor="accent4" w:themeShade="80"/>
        </w:rPr>
      </w:pPr>
      <w:r w:rsidRPr="008A45A8">
        <w:rPr>
          <w:color w:val="074F6A" w:themeColor="accent4" w:themeShade="80"/>
        </w:rPr>
        <w:t xml:space="preserve">Axure RP was used to design interactive wireframes and prototypes of the application screens. I created step-by-step mock-ups starting from the Home page to the Payment and Logout screens. The tool helped visualize the end-user experience before </w:t>
      </w:r>
      <w:r w:rsidRPr="008A45A8">
        <w:rPr>
          <w:color w:val="074F6A" w:themeColor="accent4" w:themeShade="80"/>
        </w:rPr>
        <w:lastRenderedPageBreak/>
        <w:t>development began. Using Axure’s dynamic panels and linking features, I demonstrated navigation between pages, which supported better review and feedback from the client.</w:t>
      </w:r>
    </w:p>
    <w:p w14:paraId="4EF7816D" w14:textId="77777777" w:rsidR="008A45A8" w:rsidRPr="008A45A8" w:rsidRDefault="008A45A8" w:rsidP="008A45A8">
      <w:pPr>
        <w:rPr>
          <w:color w:val="074F6A" w:themeColor="accent4" w:themeShade="80"/>
        </w:rPr>
      </w:pPr>
    </w:p>
    <w:p w14:paraId="4CC470A7" w14:textId="082D1223" w:rsidR="008A45A8" w:rsidRDefault="008A45A8" w:rsidP="008A45A8">
      <w:pPr>
        <w:rPr>
          <w:color w:val="074F6A" w:themeColor="accent4" w:themeShade="80"/>
        </w:rPr>
      </w:pPr>
      <w:r w:rsidRPr="008A45A8">
        <w:rPr>
          <w:color w:val="074F6A" w:themeColor="accent4" w:themeShade="80"/>
        </w:rPr>
        <w:t>Overall, both tools ensured better clarity, early validation of requirements, and reduced rework during design and development phases of the project.</w:t>
      </w:r>
    </w:p>
    <w:p w14:paraId="3146BD13" w14:textId="77777777" w:rsidR="00B85BB1" w:rsidRDefault="00B85BB1" w:rsidP="008A45A8">
      <w:pPr>
        <w:rPr>
          <w:color w:val="074F6A" w:themeColor="accent4" w:themeShade="80"/>
        </w:rPr>
      </w:pPr>
    </w:p>
    <w:p w14:paraId="2DE70187" w14:textId="77777777" w:rsidR="00B85BB1" w:rsidRDefault="00B85BB1" w:rsidP="008A45A8">
      <w:pPr>
        <w:rPr>
          <w:color w:val="074F6A" w:themeColor="accent4" w:themeShade="80"/>
        </w:rPr>
      </w:pPr>
    </w:p>
    <w:p w14:paraId="5ADF9CF7" w14:textId="77777777" w:rsidR="00B85BB1" w:rsidRPr="00B85BB1" w:rsidRDefault="00B85BB1" w:rsidP="00B85BB1">
      <w:pPr>
        <w:rPr>
          <w:color w:val="074F6A" w:themeColor="accent4" w:themeShade="80"/>
          <w:u w:val="single"/>
        </w:rPr>
      </w:pPr>
      <w:r w:rsidRPr="00B85BB1">
        <w:rPr>
          <w:color w:val="074F6A" w:themeColor="accent4" w:themeShade="80"/>
          <w:u w:val="single"/>
        </w:rPr>
        <w:t>Document 9 – BA Experience</w:t>
      </w:r>
    </w:p>
    <w:p w14:paraId="4F958393" w14:textId="77777777" w:rsidR="00B85BB1" w:rsidRPr="00B85BB1" w:rsidRDefault="00B85BB1" w:rsidP="00B85BB1">
      <w:pPr>
        <w:rPr>
          <w:color w:val="074F6A" w:themeColor="accent4" w:themeShade="80"/>
        </w:rPr>
      </w:pPr>
    </w:p>
    <w:p w14:paraId="35E5820F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My experience as a Business Analyst in the following phases:</w:t>
      </w:r>
    </w:p>
    <w:p w14:paraId="4B94EB04" w14:textId="15A09F23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1. Requirement Gathering</w:t>
      </w:r>
    </w:p>
    <w:p w14:paraId="0F2FF9A0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To gather requirements, we used the MOSCOW technique (Must Have, Should Have, Could Have, Won’t Have).</w:t>
      </w:r>
    </w:p>
    <w:p w14:paraId="0798C023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During this phase, sometimes the client was unavailable, so I identified alternate points of contact to obtain the necessary information.</w:t>
      </w:r>
    </w:p>
    <w:p w14:paraId="199AF7CD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I validated the gathered requirements using the FURPS technique (Functionality, Usability, Reliability, Performance, Supportability).</w:t>
      </w:r>
    </w:p>
    <w:p w14:paraId="37E009F3" w14:textId="6966DA62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Some requirements were found to be duplicate or repetitive</w:t>
      </w:r>
      <w:r>
        <w:rPr>
          <w:color w:val="074F6A" w:themeColor="accent4" w:themeShade="80"/>
        </w:rPr>
        <w:t xml:space="preserve"> </w:t>
      </w:r>
      <w:r w:rsidRPr="00B85BB1">
        <w:rPr>
          <w:color w:val="074F6A" w:themeColor="accent4" w:themeShade="80"/>
        </w:rPr>
        <w:t>as a BA, I removed or merged them to maintain clarity.</w:t>
      </w:r>
    </w:p>
    <w:p w14:paraId="4889D659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reated meeting minutes (MoM) after each discussion to ensure alignment between business and technical teams.</w:t>
      </w:r>
    </w:p>
    <w:p w14:paraId="35D177F8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Used prototyping and screen mock-ups to help stakeholders visualize the requirements more clearly and provide feedback.</w:t>
      </w:r>
    </w:p>
    <w:p w14:paraId="2BA5A170" w14:textId="77777777" w:rsid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that requirements were documented in the BRD (Business Requirement Document) and reviewed by all key stakeholders.</w:t>
      </w:r>
    </w:p>
    <w:p w14:paraId="5CC5F0A1" w14:textId="39C091C9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2. Requirement Analysis</w:t>
      </w:r>
    </w:p>
    <w:p w14:paraId="7EB0A503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Analyzed and prioritized requirements to confirm feasibility and business value.</w:t>
      </w:r>
    </w:p>
    <w:p w14:paraId="69C9376D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reated UML diagrams (use case diagrams, activity diagrams) to visually describe the system’s flow and interactions.</w:t>
      </w:r>
    </w:p>
    <w:p w14:paraId="701AB2EA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Used Visio to design process flow diagrams, making it easier to communicate requirements to the technical team.</w:t>
      </w:r>
    </w:p>
    <w:p w14:paraId="27486EBE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lastRenderedPageBreak/>
        <w:t>Conducted review sessions with the development and QA teams to ensure mutual understanding of the requirements.</w:t>
      </w:r>
    </w:p>
    <w:p w14:paraId="7A6366A4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Addressed differences in interpretation by clarifying the business logic and updating documents as required.</w:t>
      </w:r>
    </w:p>
    <w:p w14:paraId="1EA636B8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Prepared SRS (Software Requirement Specification) and BRS (Business Requirement Specification) documents for sign-off.</w:t>
      </w:r>
    </w:p>
    <w:p w14:paraId="07EC5C62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that all requirements were testable, traceable, and measurable.</w:t>
      </w:r>
    </w:p>
    <w:p w14:paraId="2346B19E" w14:textId="77777777" w:rsidR="00B85BB1" w:rsidRDefault="00B85BB1" w:rsidP="00B85BB1">
      <w:pPr>
        <w:rPr>
          <w:color w:val="074F6A" w:themeColor="accent4" w:themeShade="80"/>
        </w:rPr>
      </w:pPr>
    </w:p>
    <w:p w14:paraId="68391241" w14:textId="537AA632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3. Design Phase</w:t>
      </w:r>
    </w:p>
    <w:p w14:paraId="36E80676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llaborated with the UI/UX and technical architects to transform approved requirements into design components.</w:t>
      </w:r>
    </w:p>
    <w:p w14:paraId="5D9D2B5C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Reviewed wireframes and prototypes created in Axure to validate that the visual design matched the business flow.</w:t>
      </w:r>
    </w:p>
    <w:p w14:paraId="073B4915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that non-functional requirements such as performance and usability were included in the design.</w:t>
      </w:r>
    </w:p>
    <w:p w14:paraId="34E9F2ED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nducted review meetings with stakeholders to validate designs and collected change requests when needed.</w:t>
      </w:r>
    </w:p>
    <w:p w14:paraId="7C484414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Maintained a Requirements Traceability Matrix (RTM) to track each business requirement through design and development.</w:t>
      </w:r>
    </w:p>
    <w:p w14:paraId="14AF6649" w14:textId="77777777" w:rsidR="00B85BB1" w:rsidRDefault="00B85BB1" w:rsidP="00B85BB1">
      <w:pPr>
        <w:rPr>
          <w:color w:val="074F6A" w:themeColor="accent4" w:themeShade="80"/>
        </w:rPr>
      </w:pPr>
    </w:p>
    <w:p w14:paraId="74E4FE0B" w14:textId="5344E26E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4. Development Phase</w:t>
      </w:r>
    </w:p>
    <w:p w14:paraId="72A49191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Worked closely with the development team to clarify requirements and resolve doubts during coding.</w:t>
      </w:r>
    </w:p>
    <w:p w14:paraId="6C0DC8DA" w14:textId="77777777" w:rsid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Participated in scrum meetings / daily stand-ups to monitor progress and highlight blockers related to requirements.</w:t>
      </w:r>
    </w:p>
    <w:p w14:paraId="1A55AC3C" w14:textId="4F2225B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that the developed features aligned with the approved SRS document.</w:t>
      </w:r>
    </w:p>
    <w:p w14:paraId="6A84935A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Reviewed the builds or sprint deliverables and provided feedback to ensure compliance with business needs.</w:t>
      </w:r>
    </w:p>
    <w:p w14:paraId="0E008C54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Documented and managed change requests through proper version control and approval processes.</w:t>
      </w:r>
    </w:p>
    <w:p w14:paraId="513B072D" w14:textId="77777777" w:rsidR="00B85BB1" w:rsidRDefault="00B85BB1" w:rsidP="00B85BB1">
      <w:pPr>
        <w:rPr>
          <w:color w:val="074F6A" w:themeColor="accent4" w:themeShade="80"/>
        </w:rPr>
      </w:pPr>
    </w:p>
    <w:p w14:paraId="4994C567" w14:textId="11E9CBC5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5. Testing Phase</w:t>
      </w:r>
    </w:p>
    <w:p w14:paraId="3BC97ACA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lastRenderedPageBreak/>
        <w:t>Assisted the QA team in preparing test cases and test scenarios based on the requirements.</w:t>
      </w:r>
    </w:p>
    <w:p w14:paraId="15FB70A0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nducted Requirement Traceability to ensure that all requirements were covered during testing.</w:t>
      </w:r>
    </w:p>
    <w:p w14:paraId="5D456E5B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Supported User Acceptance Testing (UAT) by guiding end users and validating that the system met the intended objectives.</w:t>
      </w:r>
    </w:p>
    <w:p w14:paraId="76620003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Participated in defect triage meetings to prioritize and resolve issues.</w:t>
      </w:r>
    </w:p>
    <w:p w14:paraId="3FCEBDEC" w14:textId="77777777" w:rsid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Validated that all critical defects were fixed before giving UAT sign-off for production release.</w:t>
      </w:r>
    </w:p>
    <w:p w14:paraId="5093EB44" w14:textId="20C1A474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6. Deployment Phase</w:t>
      </w:r>
    </w:p>
    <w:p w14:paraId="2F59203C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ordinated with the technical team and client for final deployment planning.</w:t>
      </w:r>
    </w:p>
    <w:p w14:paraId="05B5E6A3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Ensured all pre-deployment checklists, including environment readiness, data migration, and configuration, were completed.</w:t>
      </w:r>
    </w:p>
    <w:p w14:paraId="5BE983A0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Verified deployment steps and confirmed that production changes matched the signed-off version.</w:t>
      </w:r>
    </w:p>
    <w:p w14:paraId="3E37FD47" w14:textId="77777777" w:rsidR="00B85BB1" w:rsidRPr="00B85BB1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nducted post-deployment validation to ensure system stability and functionality.</w:t>
      </w:r>
    </w:p>
    <w:p w14:paraId="34B50EDD" w14:textId="63A39362" w:rsidR="00B85BB1" w:rsidRPr="008A45A8" w:rsidRDefault="00B85BB1" w:rsidP="00B85BB1">
      <w:pPr>
        <w:rPr>
          <w:color w:val="074F6A" w:themeColor="accent4" w:themeShade="80"/>
        </w:rPr>
      </w:pPr>
      <w:r w:rsidRPr="00B85BB1">
        <w:rPr>
          <w:color w:val="074F6A" w:themeColor="accent4" w:themeShade="80"/>
        </w:rPr>
        <w:t>Collected user feedback post go-live and prepared a lessons learned report for continuous improvement.</w:t>
      </w:r>
    </w:p>
    <w:p w14:paraId="5064C431" w14:textId="77777777" w:rsidR="00EF6E48" w:rsidRPr="00EA0DC8" w:rsidRDefault="00EF6E48" w:rsidP="008B31DB">
      <w:pPr>
        <w:pStyle w:val="Heading2"/>
        <w:rPr>
          <w:sz w:val="24"/>
          <w:szCs w:val="24"/>
        </w:rPr>
      </w:pPr>
    </w:p>
    <w:p w14:paraId="2ED2AA6D" w14:textId="77777777" w:rsidR="00EF6E48" w:rsidRPr="00EA0DC8" w:rsidRDefault="00EF6E48" w:rsidP="008B31DB">
      <w:pPr>
        <w:pStyle w:val="Heading2"/>
        <w:rPr>
          <w:sz w:val="24"/>
          <w:szCs w:val="24"/>
        </w:rPr>
      </w:pPr>
    </w:p>
    <w:p w14:paraId="6925782B" w14:textId="77777777" w:rsidR="00EF6E48" w:rsidRPr="00EA0DC8" w:rsidRDefault="00EF6E48" w:rsidP="008B31DB">
      <w:pPr>
        <w:pStyle w:val="Heading2"/>
        <w:rPr>
          <w:sz w:val="24"/>
          <w:szCs w:val="24"/>
        </w:rPr>
      </w:pPr>
    </w:p>
    <w:p w14:paraId="13C0B86E" w14:textId="77777777" w:rsidR="00EF6E48" w:rsidRPr="00EA0DC8" w:rsidRDefault="00EF6E48" w:rsidP="008B31DB">
      <w:pPr>
        <w:pStyle w:val="Heading2"/>
        <w:rPr>
          <w:sz w:val="24"/>
          <w:szCs w:val="24"/>
        </w:rPr>
      </w:pPr>
    </w:p>
    <w:p w14:paraId="5F1BBFDA" w14:textId="77777777" w:rsidR="00EF6E48" w:rsidRDefault="00EF6E48" w:rsidP="008B31DB">
      <w:pPr>
        <w:pStyle w:val="Heading2"/>
      </w:pPr>
    </w:p>
    <w:p w14:paraId="6AEFBB96" w14:textId="77777777" w:rsidR="00EF6E48" w:rsidRDefault="00EF6E48" w:rsidP="008B31DB">
      <w:pPr>
        <w:pStyle w:val="Heading2"/>
      </w:pPr>
    </w:p>
    <w:p w14:paraId="3380E2A3" w14:textId="77777777" w:rsidR="00EF6E48" w:rsidRDefault="00EF6E48" w:rsidP="008B31DB">
      <w:pPr>
        <w:pStyle w:val="Heading2"/>
      </w:pPr>
    </w:p>
    <w:p w14:paraId="3274A72F" w14:textId="77777777" w:rsidR="00EF6E48" w:rsidRDefault="00EF6E48" w:rsidP="008B31DB">
      <w:pPr>
        <w:pStyle w:val="Heading2"/>
      </w:pPr>
    </w:p>
    <w:p w14:paraId="3BADCF79" w14:textId="77777777" w:rsidR="00EF6E48" w:rsidRDefault="00EF6E48" w:rsidP="008B31DB">
      <w:pPr>
        <w:pStyle w:val="Heading2"/>
      </w:pPr>
    </w:p>
    <w:p w14:paraId="2C01E4E8" w14:textId="77777777" w:rsidR="00EF6E48" w:rsidRDefault="00EF6E48" w:rsidP="008B31DB">
      <w:pPr>
        <w:pStyle w:val="Heading2"/>
      </w:pPr>
    </w:p>
    <w:p w14:paraId="172F9426" w14:textId="77777777" w:rsidR="00EF6E48" w:rsidRDefault="00EF6E48" w:rsidP="008B31DB">
      <w:pPr>
        <w:pStyle w:val="Heading2"/>
      </w:pPr>
    </w:p>
    <w:p w14:paraId="6F6B9DE8" w14:textId="77777777" w:rsidR="00EF6E48" w:rsidRDefault="00EF6E48" w:rsidP="008B31DB">
      <w:pPr>
        <w:pStyle w:val="Heading2"/>
      </w:pPr>
    </w:p>
    <w:p w14:paraId="23E1E0D5" w14:textId="77777777" w:rsidR="00EF6E48" w:rsidRDefault="00EF6E48" w:rsidP="008B31DB">
      <w:pPr>
        <w:pStyle w:val="Heading2"/>
      </w:pPr>
    </w:p>
    <w:p w14:paraId="28BB074B" w14:textId="77777777" w:rsidR="00EF6E48" w:rsidRDefault="00EF6E48" w:rsidP="008B31DB">
      <w:pPr>
        <w:pStyle w:val="Heading2"/>
      </w:pPr>
    </w:p>
    <w:p w14:paraId="1503EC04" w14:textId="77777777" w:rsidR="00EF6E48" w:rsidRDefault="00EF6E48" w:rsidP="008B31DB">
      <w:pPr>
        <w:pStyle w:val="Heading2"/>
      </w:pPr>
    </w:p>
    <w:p w14:paraId="2B4C94C7" w14:textId="0A76DD48" w:rsidR="00EF6E48" w:rsidRPr="00EF6E48" w:rsidRDefault="00EF6E48" w:rsidP="00EF6E48"/>
    <w:p w14:paraId="610DAA99" w14:textId="77777777" w:rsidR="00EF6E48" w:rsidRDefault="00EF6E48" w:rsidP="008B31DB">
      <w:pPr>
        <w:pStyle w:val="Heading2"/>
      </w:pPr>
    </w:p>
    <w:sectPr w:rsidR="00EF6E48" w:rsidSect="002F2C3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4E9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F1B48"/>
    <w:multiLevelType w:val="hybridMultilevel"/>
    <w:tmpl w:val="BD74C200"/>
    <w:lvl w:ilvl="0" w:tplc="4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18D01BC"/>
    <w:multiLevelType w:val="hybridMultilevel"/>
    <w:tmpl w:val="8662E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651"/>
    <w:multiLevelType w:val="hybridMultilevel"/>
    <w:tmpl w:val="C81EE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2BBF"/>
    <w:multiLevelType w:val="hybridMultilevel"/>
    <w:tmpl w:val="CED4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5794"/>
    <w:multiLevelType w:val="hybridMultilevel"/>
    <w:tmpl w:val="784C5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74F"/>
    <w:multiLevelType w:val="hybridMultilevel"/>
    <w:tmpl w:val="2196B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4A15"/>
    <w:multiLevelType w:val="hybridMultilevel"/>
    <w:tmpl w:val="BB66E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810FD"/>
    <w:multiLevelType w:val="hybridMultilevel"/>
    <w:tmpl w:val="1744D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1721"/>
    <w:multiLevelType w:val="hybridMultilevel"/>
    <w:tmpl w:val="54163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5A9"/>
    <w:multiLevelType w:val="hybridMultilevel"/>
    <w:tmpl w:val="045C80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111A19"/>
    <w:multiLevelType w:val="hybridMultilevel"/>
    <w:tmpl w:val="E1308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3ED"/>
    <w:multiLevelType w:val="hybridMultilevel"/>
    <w:tmpl w:val="F8BC0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33A04"/>
    <w:multiLevelType w:val="hybridMultilevel"/>
    <w:tmpl w:val="EA6E3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49B7"/>
    <w:multiLevelType w:val="hybridMultilevel"/>
    <w:tmpl w:val="F64A0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648A"/>
    <w:multiLevelType w:val="hybridMultilevel"/>
    <w:tmpl w:val="8362D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3534"/>
    <w:multiLevelType w:val="hybridMultilevel"/>
    <w:tmpl w:val="118EB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6F57"/>
    <w:multiLevelType w:val="multilevel"/>
    <w:tmpl w:val="74F6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60E10"/>
    <w:multiLevelType w:val="hybridMultilevel"/>
    <w:tmpl w:val="3D66C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967D4"/>
    <w:multiLevelType w:val="hybridMultilevel"/>
    <w:tmpl w:val="5E3A5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85A96"/>
    <w:multiLevelType w:val="hybridMultilevel"/>
    <w:tmpl w:val="E4DC6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B03AF"/>
    <w:multiLevelType w:val="hybridMultilevel"/>
    <w:tmpl w:val="2A541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3918">
    <w:abstractNumId w:val="20"/>
  </w:num>
  <w:num w:numId="2" w16cid:durableId="1670251113">
    <w:abstractNumId w:val="7"/>
  </w:num>
  <w:num w:numId="3" w16cid:durableId="1816222466">
    <w:abstractNumId w:val="6"/>
  </w:num>
  <w:num w:numId="4" w16cid:durableId="1876043342">
    <w:abstractNumId w:val="9"/>
  </w:num>
  <w:num w:numId="5" w16cid:durableId="202131888">
    <w:abstractNumId w:val="4"/>
  </w:num>
  <w:num w:numId="6" w16cid:durableId="1289967147">
    <w:abstractNumId w:val="12"/>
  </w:num>
  <w:num w:numId="7" w16cid:durableId="1297182875">
    <w:abstractNumId w:val="13"/>
  </w:num>
  <w:num w:numId="8" w16cid:durableId="923338445">
    <w:abstractNumId w:val="17"/>
    <w:lvlOverride w:ilvl="0">
      <w:startOverride w:val="1"/>
    </w:lvlOverride>
  </w:num>
  <w:num w:numId="9" w16cid:durableId="299505548">
    <w:abstractNumId w:val="17"/>
    <w:lvlOverride w:ilvl="0">
      <w:startOverride w:val="2"/>
    </w:lvlOverride>
  </w:num>
  <w:num w:numId="10" w16cid:durableId="394360781">
    <w:abstractNumId w:val="17"/>
    <w:lvlOverride w:ilvl="0">
      <w:startOverride w:val="3"/>
    </w:lvlOverride>
  </w:num>
  <w:num w:numId="11" w16cid:durableId="1427844547">
    <w:abstractNumId w:val="17"/>
    <w:lvlOverride w:ilvl="0">
      <w:startOverride w:val="4"/>
    </w:lvlOverride>
  </w:num>
  <w:num w:numId="12" w16cid:durableId="328798355">
    <w:abstractNumId w:val="21"/>
  </w:num>
  <w:num w:numId="13" w16cid:durableId="1923487844">
    <w:abstractNumId w:val="16"/>
  </w:num>
  <w:num w:numId="14" w16cid:durableId="1784883103">
    <w:abstractNumId w:val="8"/>
  </w:num>
  <w:num w:numId="15" w16cid:durableId="2018992599">
    <w:abstractNumId w:val="11"/>
  </w:num>
  <w:num w:numId="16" w16cid:durableId="214317006">
    <w:abstractNumId w:val="3"/>
  </w:num>
  <w:num w:numId="17" w16cid:durableId="153180886">
    <w:abstractNumId w:val="2"/>
  </w:num>
  <w:num w:numId="18" w16cid:durableId="479426923">
    <w:abstractNumId w:val="14"/>
  </w:num>
  <w:num w:numId="19" w16cid:durableId="503127567">
    <w:abstractNumId w:val="19"/>
  </w:num>
  <w:num w:numId="20" w16cid:durableId="1312052906">
    <w:abstractNumId w:val="1"/>
  </w:num>
  <w:num w:numId="21" w16cid:durableId="1314017894">
    <w:abstractNumId w:val="15"/>
  </w:num>
  <w:num w:numId="22" w16cid:durableId="1495798227">
    <w:abstractNumId w:val="18"/>
  </w:num>
  <w:num w:numId="23" w16cid:durableId="664477448">
    <w:abstractNumId w:val="10"/>
  </w:num>
  <w:num w:numId="24" w16cid:durableId="2095467805">
    <w:abstractNumId w:val="5"/>
  </w:num>
  <w:num w:numId="25" w16cid:durableId="180881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BA"/>
    <w:rsid w:val="00001211"/>
    <w:rsid w:val="000023B9"/>
    <w:rsid w:val="00006159"/>
    <w:rsid w:val="00031EF3"/>
    <w:rsid w:val="00066A30"/>
    <w:rsid w:val="00084B20"/>
    <w:rsid w:val="00095470"/>
    <w:rsid w:val="000C1A63"/>
    <w:rsid w:val="000D4C7B"/>
    <w:rsid w:val="000F16F1"/>
    <w:rsid w:val="000F1E02"/>
    <w:rsid w:val="001139F6"/>
    <w:rsid w:val="00117E4D"/>
    <w:rsid w:val="001572D4"/>
    <w:rsid w:val="00162BB5"/>
    <w:rsid w:val="00177037"/>
    <w:rsid w:val="00182A68"/>
    <w:rsid w:val="00194F1C"/>
    <w:rsid w:val="001A3DB7"/>
    <w:rsid w:val="001D61F3"/>
    <w:rsid w:val="001E2D48"/>
    <w:rsid w:val="001E6D2B"/>
    <w:rsid w:val="001F07E0"/>
    <w:rsid w:val="001F0823"/>
    <w:rsid w:val="001F4ABC"/>
    <w:rsid w:val="001F537C"/>
    <w:rsid w:val="001F5F54"/>
    <w:rsid w:val="001F6A31"/>
    <w:rsid w:val="002007F9"/>
    <w:rsid w:val="00206A36"/>
    <w:rsid w:val="00210744"/>
    <w:rsid w:val="002119D9"/>
    <w:rsid w:val="002169AC"/>
    <w:rsid w:val="002232B3"/>
    <w:rsid w:val="00243717"/>
    <w:rsid w:val="00250286"/>
    <w:rsid w:val="0025172C"/>
    <w:rsid w:val="00253D7F"/>
    <w:rsid w:val="002668C3"/>
    <w:rsid w:val="002731F2"/>
    <w:rsid w:val="00277563"/>
    <w:rsid w:val="0029598F"/>
    <w:rsid w:val="002A3707"/>
    <w:rsid w:val="002B50AB"/>
    <w:rsid w:val="002E62B6"/>
    <w:rsid w:val="002F2C3F"/>
    <w:rsid w:val="003043DB"/>
    <w:rsid w:val="00304CD2"/>
    <w:rsid w:val="003232CD"/>
    <w:rsid w:val="0032483C"/>
    <w:rsid w:val="003423D5"/>
    <w:rsid w:val="00344CE4"/>
    <w:rsid w:val="003471CA"/>
    <w:rsid w:val="00352937"/>
    <w:rsid w:val="00362B44"/>
    <w:rsid w:val="003724C1"/>
    <w:rsid w:val="00372831"/>
    <w:rsid w:val="003B1FEA"/>
    <w:rsid w:val="003C6766"/>
    <w:rsid w:val="003C7C48"/>
    <w:rsid w:val="003E139B"/>
    <w:rsid w:val="004231DD"/>
    <w:rsid w:val="00435F4C"/>
    <w:rsid w:val="0044398D"/>
    <w:rsid w:val="0045327B"/>
    <w:rsid w:val="004533E9"/>
    <w:rsid w:val="00462522"/>
    <w:rsid w:val="00486C7F"/>
    <w:rsid w:val="004C7438"/>
    <w:rsid w:val="004D0902"/>
    <w:rsid w:val="004D3D7A"/>
    <w:rsid w:val="004D7C4A"/>
    <w:rsid w:val="004D7D35"/>
    <w:rsid w:val="004F6CFC"/>
    <w:rsid w:val="0050366B"/>
    <w:rsid w:val="0050518C"/>
    <w:rsid w:val="005247F5"/>
    <w:rsid w:val="0052664B"/>
    <w:rsid w:val="00532377"/>
    <w:rsid w:val="00562E8D"/>
    <w:rsid w:val="00571CD6"/>
    <w:rsid w:val="00585477"/>
    <w:rsid w:val="005902AE"/>
    <w:rsid w:val="005947FE"/>
    <w:rsid w:val="005C1EAA"/>
    <w:rsid w:val="005C35BB"/>
    <w:rsid w:val="005C4317"/>
    <w:rsid w:val="005E6B01"/>
    <w:rsid w:val="005F0902"/>
    <w:rsid w:val="00620345"/>
    <w:rsid w:val="00641382"/>
    <w:rsid w:val="00646830"/>
    <w:rsid w:val="00646E07"/>
    <w:rsid w:val="00654C26"/>
    <w:rsid w:val="00660A35"/>
    <w:rsid w:val="00676547"/>
    <w:rsid w:val="006A749D"/>
    <w:rsid w:val="006B05EA"/>
    <w:rsid w:val="006C6CDC"/>
    <w:rsid w:val="006E1CA9"/>
    <w:rsid w:val="006E59FB"/>
    <w:rsid w:val="006F5D6D"/>
    <w:rsid w:val="007374CC"/>
    <w:rsid w:val="007461BC"/>
    <w:rsid w:val="00755F80"/>
    <w:rsid w:val="007628E3"/>
    <w:rsid w:val="007721D2"/>
    <w:rsid w:val="00773B37"/>
    <w:rsid w:val="00785179"/>
    <w:rsid w:val="007933A8"/>
    <w:rsid w:val="007A7332"/>
    <w:rsid w:val="007B6121"/>
    <w:rsid w:val="007C3362"/>
    <w:rsid w:val="007F1137"/>
    <w:rsid w:val="007F79D7"/>
    <w:rsid w:val="0080541C"/>
    <w:rsid w:val="0084110C"/>
    <w:rsid w:val="00842538"/>
    <w:rsid w:val="008525B3"/>
    <w:rsid w:val="00860A4D"/>
    <w:rsid w:val="00874636"/>
    <w:rsid w:val="00893285"/>
    <w:rsid w:val="00893D34"/>
    <w:rsid w:val="008A092F"/>
    <w:rsid w:val="008A45A8"/>
    <w:rsid w:val="008A5DB8"/>
    <w:rsid w:val="008B31DB"/>
    <w:rsid w:val="008D35CC"/>
    <w:rsid w:val="009017CB"/>
    <w:rsid w:val="00913162"/>
    <w:rsid w:val="00964B2A"/>
    <w:rsid w:val="009924C3"/>
    <w:rsid w:val="009A4397"/>
    <w:rsid w:val="009A7B16"/>
    <w:rsid w:val="009C0B81"/>
    <w:rsid w:val="009C7D0B"/>
    <w:rsid w:val="009D006A"/>
    <w:rsid w:val="00A016CE"/>
    <w:rsid w:val="00A31582"/>
    <w:rsid w:val="00A50BC5"/>
    <w:rsid w:val="00A73788"/>
    <w:rsid w:val="00A86BEB"/>
    <w:rsid w:val="00A8702D"/>
    <w:rsid w:val="00A92539"/>
    <w:rsid w:val="00A97DCA"/>
    <w:rsid w:val="00AA197F"/>
    <w:rsid w:val="00AB196E"/>
    <w:rsid w:val="00AB257D"/>
    <w:rsid w:val="00AC00EB"/>
    <w:rsid w:val="00B02AC9"/>
    <w:rsid w:val="00B106CB"/>
    <w:rsid w:val="00B3256D"/>
    <w:rsid w:val="00B36688"/>
    <w:rsid w:val="00B6789A"/>
    <w:rsid w:val="00B85BB1"/>
    <w:rsid w:val="00BB01AB"/>
    <w:rsid w:val="00BB0C30"/>
    <w:rsid w:val="00BB1710"/>
    <w:rsid w:val="00BB6A5D"/>
    <w:rsid w:val="00BC7356"/>
    <w:rsid w:val="00BD0C13"/>
    <w:rsid w:val="00C251F4"/>
    <w:rsid w:val="00C72A45"/>
    <w:rsid w:val="00C93A87"/>
    <w:rsid w:val="00CA3B2B"/>
    <w:rsid w:val="00CC0237"/>
    <w:rsid w:val="00CC7BBC"/>
    <w:rsid w:val="00CE02BA"/>
    <w:rsid w:val="00CE1D7F"/>
    <w:rsid w:val="00CE2B2C"/>
    <w:rsid w:val="00CE36D4"/>
    <w:rsid w:val="00CF2B77"/>
    <w:rsid w:val="00D036ED"/>
    <w:rsid w:val="00D12AB6"/>
    <w:rsid w:val="00D21CC1"/>
    <w:rsid w:val="00D32330"/>
    <w:rsid w:val="00D3640E"/>
    <w:rsid w:val="00D36490"/>
    <w:rsid w:val="00D800B0"/>
    <w:rsid w:val="00D82185"/>
    <w:rsid w:val="00D924DE"/>
    <w:rsid w:val="00D96278"/>
    <w:rsid w:val="00DA1D46"/>
    <w:rsid w:val="00DB1D3A"/>
    <w:rsid w:val="00DB4B65"/>
    <w:rsid w:val="00DC5EC1"/>
    <w:rsid w:val="00DD0249"/>
    <w:rsid w:val="00DD0976"/>
    <w:rsid w:val="00DE28BC"/>
    <w:rsid w:val="00DF65AD"/>
    <w:rsid w:val="00E1165A"/>
    <w:rsid w:val="00E156D2"/>
    <w:rsid w:val="00E21A7B"/>
    <w:rsid w:val="00E34F94"/>
    <w:rsid w:val="00E44A1B"/>
    <w:rsid w:val="00E73AE5"/>
    <w:rsid w:val="00E75E37"/>
    <w:rsid w:val="00E8380B"/>
    <w:rsid w:val="00E85E9C"/>
    <w:rsid w:val="00E901B2"/>
    <w:rsid w:val="00E93F42"/>
    <w:rsid w:val="00EA0DC8"/>
    <w:rsid w:val="00ED2231"/>
    <w:rsid w:val="00ED41E7"/>
    <w:rsid w:val="00ED7F27"/>
    <w:rsid w:val="00EE5A4E"/>
    <w:rsid w:val="00EF14E5"/>
    <w:rsid w:val="00EF3E11"/>
    <w:rsid w:val="00EF6E48"/>
    <w:rsid w:val="00F11855"/>
    <w:rsid w:val="00F1562A"/>
    <w:rsid w:val="00F30FF0"/>
    <w:rsid w:val="00F44CFF"/>
    <w:rsid w:val="00F54570"/>
    <w:rsid w:val="00F75FFD"/>
    <w:rsid w:val="00F93733"/>
    <w:rsid w:val="00FB429F"/>
    <w:rsid w:val="00FC1AC0"/>
    <w:rsid w:val="00FC6AED"/>
    <w:rsid w:val="00FD5DED"/>
    <w:rsid w:val="00FD7619"/>
    <w:rsid w:val="00FE58C6"/>
    <w:rsid w:val="00FE68C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A379"/>
  <w15:chartTrackingRefBased/>
  <w15:docId w15:val="{C821C29C-7FE4-4180-8AD7-183C7598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2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2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2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2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2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2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2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2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02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02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2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2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2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2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2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2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2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2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2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2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2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2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12AB6"/>
    <w:pPr>
      <w:widowControl w:val="0"/>
      <w:autoSpaceDE w:val="0"/>
      <w:autoSpaceDN w:val="0"/>
      <w:spacing w:after="0" w:line="240" w:lineRule="auto"/>
      <w:ind w:left="36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12AB6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C7B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BB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B31DB"/>
    <w:pPr>
      <w:numPr>
        <w:numId w:val="2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4478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2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33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1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89438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512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5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89AD-8227-4CC3-BF59-BDE558E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1.auto</dc:creator>
  <cp:keywords/>
  <dc:description/>
  <cp:lastModifiedBy>agm1.auto</cp:lastModifiedBy>
  <cp:revision>12</cp:revision>
  <dcterms:created xsi:type="dcterms:W3CDTF">2025-11-05T07:04:00Z</dcterms:created>
  <dcterms:modified xsi:type="dcterms:W3CDTF">2025-1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3ada4e-448b-4689-9b53-cdfe99a249d2_Enabled">
    <vt:lpwstr>true</vt:lpwstr>
  </property>
  <property fmtid="{D5CDD505-2E9C-101B-9397-08002B2CF9AE}" pid="3" name="MSIP_Label_183ada4e-448b-4689-9b53-cdfe99a249d2_SetDate">
    <vt:lpwstr>2025-09-25T12:54:58Z</vt:lpwstr>
  </property>
  <property fmtid="{D5CDD505-2E9C-101B-9397-08002B2CF9AE}" pid="4" name="MSIP_Label_183ada4e-448b-4689-9b53-cdfe99a249d2_Method">
    <vt:lpwstr>Privileged</vt:lpwstr>
  </property>
  <property fmtid="{D5CDD505-2E9C-101B-9397-08002B2CF9AE}" pid="5" name="MSIP_Label_183ada4e-448b-4689-9b53-cdfe99a249d2_Name">
    <vt:lpwstr>Public</vt:lpwstr>
  </property>
  <property fmtid="{D5CDD505-2E9C-101B-9397-08002B2CF9AE}" pid="6" name="MSIP_Label_183ada4e-448b-4689-9b53-cdfe99a249d2_SiteId">
    <vt:lpwstr>fbdb2235-7f50-4509-b407-c58325ec27a8</vt:lpwstr>
  </property>
  <property fmtid="{D5CDD505-2E9C-101B-9397-08002B2CF9AE}" pid="7" name="MSIP_Label_183ada4e-448b-4689-9b53-cdfe99a249d2_ActionId">
    <vt:lpwstr>7dff9af0-9b77-4ef8-b0c4-9b78dd547645</vt:lpwstr>
  </property>
  <property fmtid="{D5CDD505-2E9C-101B-9397-08002B2CF9AE}" pid="8" name="MSIP_Label_183ada4e-448b-4689-9b53-cdfe99a249d2_ContentBits">
    <vt:lpwstr>0</vt:lpwstr>
  </property>
  <property fmtid="{D5CDD505-2E9C-101B-9397-08002B2CF9AE}" pid="9" name="MSIP_Label_183ada4e-448b-4689-9b53-cdfe99a249d2_Tag">
    <vt:lpwstr>10, 0, 1, 1</vt:lpwstr>
  </property>
</Properties>
</file>